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1252"/>
        <w:gridCol w:w="7198"/>
        <w:gridCol w:w="1110"/>
      </w:tblGrid>
      <w:tr w:rsidR="00072AB6" w:rsidRPr="00195F61" w14:paraId="7AAF2C1A" w14:textId="77777777" w:rsidTr="006F5B5B">
        <w:trPr>
          <w:trHeight w:val="396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14:paraId="2446F839" w14:textId="77777777"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14:paraId="51AD767A" w14:textId="77777777"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6A7030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502B31A7" w14:textId="7571B43F" w:rsidR="00330FFA" w:rsidRPr="00A91F9C" w:rsidRDefault="00330FFA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14:paraId="241CA9EA" w14:textId="014437E8" w:rsidR="00072AB6" w:rsidRPr="00A91F9C" w:rsidRDefault="00072AB6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2B8BE2BB" w14:textId="77777777" w:rsidTr="006F5B5B">
        <w:trPr>
          <w:trHeight w:val="271"/>
        </w:trPr>
        <w:tc>
          <w:tcPr>
            <w:tcW w:w="1558" w:type="dxa"/>
            <w:vMerge/>
            <w:vAlign w:val="center"/>
            <w:hideMark/>
          </w:tcPr>
          <w:p w14:paraId="2D3BE73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E21257B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08A7C1FE" w14:textId="08586396" w:rsidR="00072AB6" w:rsidRPr="00A91F9C" w:rsidRDefault="00072AB6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14:paraId="26C9ECBD" w14:textId="31216891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14:paraId="2CDE13B6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3085F222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DA6BFCC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2118A67D" w14:textId="42FA28F0" w:rsidR="00D14AA4" w:rsidRPr="00A91F9C" w:rsidRDefault="00D14AA4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14:paraId="49B7D7C9" w14:textId="69B55FBC" w:rsidR="00C42F27" w:rsidRPr="00A91F9C" w:rsidRDefault="00C42F27" w:rsidP="006530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14:paraId="484561DD" w14:textId="77777777" w:rsidTr="005E1119">
        <w:trPr>
          <w:trHeight w:val="342"/>
        </w:trPr>
        <w:tc>
          <w:tcPr>
            <w:tcW w:w="1558" w:type="dxa"/>
            <w:vMerge/>
            <w:vAlign w:val="center"/>
          </w:tcPr>
          <w:p w14:paraId="5EA6F0DA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4572BCD4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5DC2DE7D" w14:textId="0FEB5357" w:rsidR="00437C74" w:rsidRPr="00A91F9C" w:rsidRDefault="00BA3BB5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tátní svátek</w:t>
            </w:r>
          </w:p>
        </w:tc>
        <w:tc>
          <w:tcPr>
            <w:tcW w:w="753" w:type="dxa"/>
            <w:vAlign w:val="center"/>
          </w:tcPr>
          <w:p w14:paraId="17DE5A92" w14:textId="34D6910D" w:rsidR="00C42F27" w:rsidRPr="00A91F9C" w:rsidRDefault="00C42F27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14:paraId="50CC920F" w14:textId="77777777" w:rsidTr="00682A71">
        <w:trPr>
          <w:trHeight w:val="362"/>
        </w:trPr>
        <w:tc>
          <w:tcPr>
            <w:tcW w:w="1558" w:type="dxa"/>
            <w:vMerge/>
            <w:vAlign w:val="center"/>
          </w:tcPr>
          <w:p w14:paraId="28C8386C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2429589C" w14:textId="77777777"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61391630" w14:textId="66EBB32C" w:rsidR="00CF71A3" w:rsidRPr="00A91F9C" w:rsidRDefault="00CF71A3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14:paraId="66150E25" w14:textId="77777777"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14:paraId="61926A38" w14:textId="77777777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530C2383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3BB3F2B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117321A7" w14:textId="6FA42C6A" w:rsidR="00CF71A3" w:rsidRPr="00A91F9C" w:rsidRDefault="00CF71A3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14:paraId="08DEACA8" w14:textId="3366219A" w:rsidR="004F6211" w:rsidRPr="00A91F9C" w:rsidRDefault="004F6211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14:paraId="5140E53C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4901C13B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35EDAEF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4901EF3F" w14:textId="0DE925DA"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14:paraId="6A44175B" w14:textId="7023E516"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14:paraId="517E9933" w14:textId="77777777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14:paraId="41A70D35" w14:textId="77777777"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14:paraId="40B27F00" w14:textId="77777777"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ABEE730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28B7DB27" w14:textId="178B06E7" w:rsidR="00CF71A3" w:rsidRPr="00A91F9C" w:rsidRDefault="00BA3BB5" w:rsidP="004B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řehký chléb, pom. z tuňáka, jablko</w:t>
            </w:r>
          </w:p>
        </w:tc>
        <w:tc>
          <w:tcPr>
            <w:tcW w:w="753" w:type="dxa"/>
            <w:vAlign w:val="center"/>
          </w:tcPr>
          <w:p w14:paraId="305F4248" w14:textId="4C77B40A" w:rsidR="00BE4A80" w:rsidRPr="00A91F9C" w:rsidRDefault="00BA3BB5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56160037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00C81997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78A6417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332E7C9B" w14:textId="77777777" w:rsidR="00CF71A3" w:rsidRPr="00A91F9C" w:rsidRDefault="0082058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Sladká švestka</w:t>
            </w:r>
          </w:p>
        </w:tc>
        <w:tc>
          <w:tcPr>
            <w:tcW w:w="753" w:type="dxa"/>
            <w:vAlign w:val="center"/>
          </w:tcPr>
          <w:p w14:paraId="196F18C5" w14:textId="77777777" w:rsidR="00CF71A3" w:rsidRPr="00A91F9C" w:rsidRDefault="0082058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53B444D8" w14:textId="77777777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14:paraId="25131A7B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8EBB068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34DB69D0" w14:textId="7DF7AE2B" w:rsidR="00CF71A3" w:rsidRPr="00A91F9C" w:rsidRDefault="00BA3BB5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ětáková</w:t>
            </w:r>
          </w:p>
        </w:tc>
        <w:tc>
          <w:tcPr>
            <w:tcW w:w="753" w:type="dxa"/>
            <w:vAlign w:val="center"/>
          </w:tcPr>
          <w:p w14:paraId="607716D8" w14:textId="065D6A67" w:rsidR="00CF71A3" w:rsidRPr="00A91F9C" w:rsidRDefault="00BA3BB5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CF71A3" w:rsidRPr="00195F61" w14:paraId="0944F3FF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45C1ED48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BB8C2B1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3A11CA7B" w14:textId="08F63E68" w:rsidR="00CF71A3" w:rsidRPr="00A91F9C" w:rsidRDefault="00BA3BB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é noky se špenátem, paprika</w:t>
            </w:r>
          </w:p>
        </w:tc>
        <w:tc>
          <w:tcPr>
            <w:tcW w:w="753" w:type="dxa"/>
            <w:vAlign w:val="center"/>
          </w:tcPr>
          <w:p w14:paraId="5791A3C7" w14:textId="40A00E02" w:rsidR="00CF71A3" w:rsidRPr="00A91F9C" w:rsidRDefault="00842834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75FD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A3BB5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C75FD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2DEC016F" w14:textId="77777777" w:rsidTr="005E1119">
        <w:trPr>
          <w:trHeight w:val="293"/>
        </w:trPr>
        <w:tc>
          <w:tcPr>
            <w:tcW w:w="1558" w:type="dxa"/>
            <w:vMerge/>
            <w:vAlign w:val="center"/>
          </w:tcPr>
          <w:p w14:paraId="355123ED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4DC0DF9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0910B8E4" w14:textId="77777777" w:rsidR="00CF71A3" w:rsidRPr="00A91F9C" w:rsidRDefault="006F5B5B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14:paraId="6191B57A" w14:textId="77777777"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14:paraId="2BCEF42A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51FFB951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A7548E4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607A4551" w14:textId="68F529EB" w:rsidR="00CF71A3" w:rsidRPr="00A91F9C" w:rsidRDefault="00BA3BB5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ska, pomazánkový krém, ředkev</w:t>
            </w:r>
          </w:p>
        </w:tc>
        <w:tc>
          <w:tcPr>
            <w:tcW w:w="753" w:type="dxa"/>
            <w:vAlign w:val="center"/>
          </w:tcPr>
          <w:p w14:paraId="4DC2233F" w14:textId="77777777" w:rsidR="00CF71A3" w:rsidRPr="00A91F9C" w:rsidRDefault="0082058E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14:paraId="2763D823" w14:textId="77777777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14:paraId="3D79C5A7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3A05BB5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39EADF88" w14:textId="637EC3BF" w:rsidR="00CF71A3" w:rsidRPr="00A91F9C" w:rsidRDefault="00BA3BB5" w:rsidP="00C8339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14:paraId="028E47C4" w14:textId="526C94D0" w:rsidR="00CF71A3" w:rsidRPr="00A91F9C" w:rsidRDefault="00BA3BB5" w:rsidP="00A32D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5AF9C917" w14:textId="77777777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14:paraId="3C677775" w14:textId="77777777"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14:paraId="685E8B95" w14:textId="77777777"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E1DC94B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27C006E2" w14:textId="0CD58FFA" w:rsidR="00E94943" w:rsidRPr="00A91F9C" w:rsidRDefault="00DA430D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BA3BB5">
              <w:rPr>
                <w:rFonts w:eastAsia="Times New Roman" w:cs="Times New Roman"/>
                <w:sz w:val="24"/>
                <w:szCs w:val="24"/>
                <w:lang w:eastAsia="cs-CZ"/>
              </w:rPr>
              <w:t>slunečnicový, pom. okurková, ledový salát, melou</w:t>
            </w:r>
          </w:p>
        </w:tc>
        <w:tc>
          <w:tcPr>
            <w:tcW w:w="753" w:type="dxa"/>
            <w:vAlign w:val="center"/>
          </w:tcPr>
          <w:p w14:paraId="0CD4CE44" w14:textId="77777777" w:rsidR="00CF71A3" w:rsidRPr="00A91F9C" w:rsidRDefault="00FB6650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C72B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7C091BF8" w14:textId="77777777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14:paraId="3BA44EA6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96A013C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62BE26D9" w14:textId="77777777" w:rsidR="00CF71A3" w:rsidRPr="00A91F9C" w:rsidRDefault="000D604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EA282A">
              <w:rPr>
                <w:rFonts w:eastAsia="Times New Roman" w:cs="Times New Roman"/>
                <w:sz w:val="24"/>
                <w:szCs w:val="24"/>
                <w:lang w:eastAsia="cs-CZ"/>
              </w:rPr>
              <w:t>– Mango a růže</w:t>
            </w:r>
          </w:p>
        </w:tc>
        <w:tc>
          <w:tcPr>
            <w:tcW w:w="753" w:type="dxa"/>
            <w:vAlign w:val="center"/>
          </w:tcPr>
          <w:p w14:paraId="33E53AAF" w14:textId="77777777"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1F0481EE" w14:textId="77777777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14:paraId="0482F57B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F1010E1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16644D20" w14:textId="64FB662C" w:rsidR="00BA350A" w:rsidRPr="00A91F9C" w:rsidRDefault="00BA3BB5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apáním</w:t>
            </w:r>
          </w:p>
        </w:tc>
        <w:tc>
          <w:tcPr>
            <w:tcW w:w="753" w:type="dxa"/>
            <w:vAlign w:val="center"/>
          </w:tcPr>
          <w:p w14:paraId="20EF7FBF" w14:textId="5E05CB07" w:rsidR="00CF71A3" w:rsidRPr="00A91F9C" w:rsidRDefault="00BA3BB5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CF71A3" w:rsidRPr="00195F61" w14:paraId="1C91728B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0AF93C24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684D8CB" w14:textId="77777777"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017DA191" w14:textId="056032AE" w:rsidR="00CF71A3" w:rsidRPr="0007622E" w:rsidRDefault="00C75FD5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ůtí </w:t>
            </w:r>
            <w:r w:rsidR="00BA3BB5">
              <w:rPr>
                <w:rFonts w:eastAsia="Times New Roman" w:cs="Times New Roman"/>
                <w:sz w:val="24"/>
                <w:szCs w:val="24"/>
                <w:lang w:eastAsia="cs-CZ"/>
              </w:rPr>
              <w:t>ragú, rýže dušená</w:t>
            </w:r>
          </w:p>
        </w:tc>
        <w:tc>
          <w:tcPr>
            <w:tcW w:w="753" w:type="dxa"/>
            <w:vAlign w:val="center"/>
          </w:tcPr>
          <w:p w14:paraId="4BABE588" w14:textId="43017968" w:rsidR="00CF71A3" w:rsidRPr="00A91F9C" w:rsidRDefault="00BF579C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A3BB5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CF71A3" w:rsidRPr="00195F61" w14:paraId="64FC1AED" w14:textId="77777777" w:rsidTr="005E1119">
        <w:trPr>
          <w:trHeight w:val="342"/>
        </w:trPr>
        <w:tc>
          <w:tcPr>
            <w:tcW w:w="1558" w:type="dxa"/>
            <w:vMerge/>
            <w:vAlign w:val="center"/>
          </w:tcPr>
          <w:p w14:paraId="12E3FF2A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4FC0985E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2AA22B23" w14:textId="77777777" w:rsidR="00CF71A3" w:rsidRPr="00A91F9C" w:rsidRDefault="00FC72BF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14:paraId="2A5DA127" w14:textId="77777777"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14:paraId="37A6E6EE" w14:textId="77777777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14:paraId="36A1D40F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95114BE" w14:textId="77777777"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3695C04C" w14:textId="2EB3DEB2" w:rsidR="00CF71A3" w:rsidRPr="00A91F9C" w:rsidRDefault="00BA3BB5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korunní, Zlatá Haná, kedlubna</w:t>
            </w:r>
          </w:p>
        </w:tc>
        <w:tc>
          <w:tcPr>
            <w:tcW w:w="753" w:type="dxa"/>
            <w:vAlign w:val="center"/>
          </w:tcPr>
          <w:p w14:paraId="29FF0671" w14:textId="6C1DBDF3"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B447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C342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76204B02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18F6160D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3B89F2E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4CBF72DD" w14:textId="55AFF64E" w:rsidR="00CF71A3" w:rsidRPr="00A91F9C" w:rsidRDefault="00BF579C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214C42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14:paraId="67A6693E" w14:textId="55814701" w:rsidR="00CF71A3" w:rsidRPr="00A91F9C" w:rsidRDefault="00CA542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1A3EF961" w14:textId="77777777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14:paraId="4FEA839C" w14:textId="77777777"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14:paraId="72C7E97C" w14:textId="77777777"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A5536E0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322720E4" w14:textId="2D4F5787" w:rsidR="00E549E9" w:rsidRPr="00A91F9C" w:rsidRDefault="00C75FD5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BA3BB5">
              <w:rPr>
                <w:rFonts w:eastAsia="Times New Roman" w:cs="Times New Roman"/>
                <w:sz w:val="24"/>
                <w:szCs w:val="24"/>
                <w:lang w:eastAsia="cs-CZ"/>
              </w:rPr>
              <w:t>žitný, pom. z pečené mrkve, paprika, pomeramč</w:t>
            </w:r>
          </w:p>
        </w:tc>
        <w:tc>
          <w:tcPr>
            <w:tcW w:w="753" w:type="dxa"/>
            <w:vAlign w:val="center"/>
          </w:tcPr>
          <w:p w14:paraId="2225ABDD" w14:textId="6E04CA88" w:rsidR="00CF71A3" w:rsidRPr="00A91F9C" w:rsidRDefault="006B0A32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14:paraId="0FEA1BC7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7CF1CBA3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31E1E67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15814EBB" w14:textId="77777777" w:rsidR="00231DCD" w:rsidRPr="00A91F9C" w:rsidRDefault="00FE55A8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423999">
              <w:rPr>
                <w:rFonts w:eastAsia="Times New Roman" w:cs="Times New Roman"/>
                <w:sz w:val="24"/>
                <w:szCs w:val="24"/>
                <w:lang w:eastAsia="cs-CZ"/>
              </w:rPr>
              <w:t>, čaj – Mandarinka</w:t>
            </w:r>
          </w:p>
        </w:tc>
        <w:tc>
          <w:tcPr>
            <w:tcW w:w="753" w:type="dxa"/>
            <w:vAlign w:val="center"/>
          </w:tcPr>
          <w:p w14:paraId="1CB61256" w14:textId="77777777" w:rsidR="00CF71A3" w:rsidRPr="00A91F9C" w:rsidRDefault="006B0A32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53D61F86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23384D0E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1F0C88F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4D4AF1D0" w14:textId="687A0A5D" w:rsidR="00F279A5" w:rsidRPr="00A91F9C" w:rsidRDefault="00BA3BB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zrnová s krutónky</w:t>
            </w:r>
          </w:p>
        </w:tc>
        <w:tc>
          <w:tcPr>
            <w:tcW w:w="753" w:type="dxa"/>
            <w:vAlign w:val="center"/>
          </w:tcPr>
          <w:p w14:paraId="4F2B8690" w14:textId="5704943B" w:rsidR="00CF71A3" w:rsidRPr="00A91F9C" w:rsidRDefault="00BA3BB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14:paraId="7ABC6BE6" w14:textId="77777777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14:paraId="58843005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2330F93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5BE9597C" w14:textId="29175B5C" w:rsidR="00CF71A3" w:rsidRPr="00A91F9C" w:rsidRDefault="00BA3BB5" w:rsidP="00C61A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alované rybí filé z tresky, bramborová kaše, salát z čínského zelí</w:t>
            </w:r>
          </w:p>
        </w:tc>
        <w:tc>
          <w:tcPr>
            <w:tcW w:w="753" w:type="dxa"/>
            <w:vAlign w:val="center"/>
          </w:tcPr>
          <w:p w14:paraId="221AD725" w14:textId="4B200CAE" w:rsidR="00CF71A3" w:rsidRPr="00A91F9C" w:rsidRDefault="00664DDB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A3BB5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0D165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9357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7EF52183" w14:textId="77777777" w:rsidTr="005E1119">
        <w:trPr>
          <w:trHeight w:val="406"/>
        </w:trPr>
        <w:tc>
          <w:tcPr>
            <w:tcW w:w="1558" w:type="dxa"/>
            <w:vMerge/>
            <w:vAlign w:val="center"/>
          </w:tcPr>
          <w:p w14:paraId="29843F02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5171EB4B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1A5C8599" w14:textId="444577FF" w:rsidR="00CF71A3" w:rsidRPr="00A91F9C" w:rsidRDefault="00DA430D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14574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14:paraId="6A7E00E4" w14:textId="77777777"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14:paraId="51EFCA7F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1D139401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321B61E" w14:textId="77777777"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0F5468E1" w14:textId="17D27B05" w:rsidR="00CF71A3" w:rsidRPr="003A3A3B" w:rsidRDefault="00BA3BB5" w:rsidP="00FE55A8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palďák</w:t>
            </w:r>
            <w:r w:rsidR="00664DDB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14:paraId="34483A42" w14:textId="77777777" w:rsidR="00CF71A3" w:rsidRPr="00A91F9C" w:rsidRDefault="00097FF9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14:paraId="6E3B1B10" w14:textId="77777777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14:paraId="77383FC7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3F3A6BC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7550546F" w14:textId="2FF3EEF2" w:rsidR="00CF71A3" w:rsidRPr="00A91F9C" w:rsidRDefault="00BA3BB5" w:rsidP="004C4A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efír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14:paraId="25C413DF" w14:textId="77777777" w:rsidR="00CF71A3" w:rsidRPr="00A91F9C" w:rsidRDefault="00B00CF0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61E34CE0" w14:textId="77777777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14:paraId="6C8A38D5" w14:textId="77777777"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14:paraId="0DB345AF" w14:textId="77777777"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184F941" w14:textId="77777777"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555B12AC" w14:textId="2898B3F5" w:rsidR="00CF71A3" w:rsidRPr="00A91F9C" w:rsidRDefault="00BA3BB5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 pom. vajíčková, mrkev, jablko</w:t>
            </w:r>
          </w:p>
        </w:tc>
        <w:tc>
          <w:tcPr>
            <w:tcW w:w="753" w:type="dxa"/>
            <w:vAlign w:val="center"/>
          </w:tcPr>
          <w:p w14:paraId="21E82515" w14:textId="0B779AF9" w:rsidR="00CF71A3" w:rsidRPr="00A91F9C" w:rsidRDefault="00BA3BB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CF71A3" w:rsidRPr="00195F61" w14:paraId="17550F8B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68091AB1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051F907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23CB5DA2" w14:textId="100C5302" w:rsidR="00CF71A3" w:rsidRPr="00A91F9C" w:rsidRDefault="00BA3BB5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ivoká višeň</w:t>
            </w:r>
          </w:p>
        </w:tc>
        <w:tc>
          <w:tcPr>
            <w:tcW w:w="753" w:type="dxa"/>
            <w:vAlign w:val="center"/>
          </w:tcPr>
          <w:p w14:paraId="4BD3CC65" w14:textId="43D91D76" w:rsidR="00CF71A3" w:rsidRPr="00A91F9C" w:rsidRDefault="00BA3BB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39A82E24" w14:textId="77777777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14:paraId="3541FA99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F3794C7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52535DEC" w14:textId="38C6269A" w:rsidR="007B01D1" w:rsidRPr="00A91F9C" w:rsidRDefault="00BA3BB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pohankou</w:t>
            </w:r>
          </w:p>
        </w:tc>
        <w:tc>
          <w:tcPr>
            <w:tcW w:w="753" w:type="dxa"/>
            <w:vAlign w:val="center"/>
          </w:tcPr>
          <w:p w14:paraId="63471973" w14:textId="24C3AD53" w:rsidR="00CF71A3" w:rsidRPr="00A91F9C" w:rsidRDefault="00BA3BB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14:paraId="1D81BA08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03FEDAFF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32419CA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7AFE3A36" w14:textId="0C5F5A7C" w:rsidR="00CF71A3" w:rsidRPr="00A91F9C" w:rsidRDefault="00BA3BB5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</w:t>
            </w:r>
            <w:r w:rsidR="00921034">
              <w:rPr>
                <w:rFonts w:eastAsia="Times New Roman" w:cs="Times New Roman"/>
                <w:sz w:val="24"/>
                <w:szCs w:val="24"/>
                <w:lang w:eastAsia="cs-CZ"/>
              </w:rPr>
              <w:t>á Hamburská kýta, celozrnný knedlík</w:t>
            </w:r>
          </w:p>
        </w:tc>
        <w:tc>
          <w:tcPr>
            <w:tcW w:w="753" w:type="dxa"/>
            <w:vAlign w:val="center"/>
          </w:tcPr>
          <w:p w14:paraId="060C3609" w14:textId="52CE6EE0" w:rsidR="00CF71A3" w:rsidRPr="00A91F9C" w:rsidRDefault="00921034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,9,10</w:t>
            </w:r>
          </w:p>
        </w:tc>
      </w:tr>
      <w:tr w:rsidR="00CF71A3" w:rsidRPr="00195F61" w14:paraId="261A9CBF" w14:textId="77777777" w:rsidTr="005E1119">
        <w:trPr>
          <w:trHeight w:val="342"/>
        </w:trPr>
        <w:tc>
          <w:tcPr>
            <w:tcW w:w="1558" w:type="dxa"/>
            <w:vMerge/>
            <w:vAlign w:val="center"/>
          </w:tcPr>
          <w:p w14:paraId="14CA98AE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3B500189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0757B2B3" w14:textId="5E49BA3A" w:rsidR="00CF71A3" w:rsidRPr="00A91F9C" w:rsidRDefault="00921034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753" w:type="dxa"/>
            <w:vAlign w:val="center"/>
          </w:tcPr>
          <w:p w14:paraId="4A6F2CE8" w14:textId="77777777"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14:paraId="33388D6E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65FC0468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041EC64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4C166D4D" w14:textId="4A455CF6" w:rsidR="00CF71A3" w:rsidRPr="00A91F9C" w:rsidRDefault="00921034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oupák, jablko</w:t>
            </w:r>
          </w:p>
        </w:tc>
        <w:tc>
          <w:tcPr>
            <w:tcW w:w="753" w:type="dxa"/>
            <w:vAlign w:val="center"/>
          </w:tcPr>
          <w:p w14:paraId="136C0CED" w14:textId="77A346E2" w:rsidR="00CF71A3" w:rsidRPr="00A91F9C" w:rsidRDefault="0092103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14:paraId="454AD982" w14:textId="77777777" w:rsidTr="005E1119">
        <w:trPr>
          <w:trHeight w:val="342"/>
        </w:trPr>
        <w:tc>
          <w:tcPr>
            <w:tcW w:w="1558" w:type="dxa"/>
            <w:vMerge/>
            <w:vAlign w:val="center"/>
          </w:tcPr>
          <w:p w14:paraId="1B968AAE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79530741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014A44D9" w14:textId="6728BEEE" w:rsidR="00CF71A3" w:rsidRPr="00A91F9C" w:rsidRDefault="00921034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14:paraId="193FF29B" w14:textId="21319983" w:rsidR="00CF71A3" w:rsidRPr="00A91F9C" w:rsidRDefault="0092103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14:paraId="63873437" w14:textId="77777777" w:rsidR="00065877" w:rsidRDefault="00065877" w:rsidP="00097FF9"/>
    <w:p w14:paraId="54EB1E5C" w14:textId="77777777"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14:paraId="5AF89D57" w14:textId="77777777"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FC60B" w14:textId="77777777" w:rsidR="00C92CF1" w:rsidRDefault="00C92CF1" w:rsidP="00065877">
      <w:pPr>
        <w:spacing w:after="0" w:line="240" w:lineRule="auto"/>
      </w:pPr>
      <w:r>
        <w:separator/>
      </w:r>
    </w:p>
  </w:endnote>
  <w:endnote w:type="continuationSeparator" w:id="0">
    <w:p w14:paraId="6D37C2FE" w14:textId="77777777" w:rsidR="00C92CF1" w:rsidRDefault="00C92CF1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B4316" w14:textId="77777777" w:rsidR="00C92CF1" w:rsidRDefault="00C92CF1" w:rsidP="00065877">
      <w:pPr>
        <w:spacing w:after="0" w:line="240" w:lineRule="auto"/>
      </w:pPr>
      <w:r>
        <w:separator/>
      </w:r>
    </w:p>
  </w:footnote>
  <w:footnote w:type="continuationSeparator" w:id="0">
    <w:p w14:paraId="535FA8FA" w14:textId="77777777" w:rsidR="00C92CF1" w:rsidRDefault="00C92CF1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F640F" w14:textId="77777777" w:rsidR="00065877" w:rsidRDefault="00065877">
    <w:pPr>
      <w:pStyle w:val="Zhlav"/>
    </w:pPr>
  </w:p>
  <w:p w14:paraId="18BE8412" w14:textId="77777777"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219357">
    <w:abstractNumId w:val="0"/>
  </w:num>
  <w:num w:numId="2" w16cid:durableId="800148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17E63"/>
    <w:rsid w:val="00021992"/>
    <w:rsid w:val="00021CA8"/>
    <w:rsid w:val="00030110"/>
    <w:rsid w:val="000349CE"/>
    <w:rsid w:val="00034EA1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2082"/>
    <w:rsid w:val="00063DA0"/>
    <w:rsid w:val="00064D90"/>
    <w:rsid w:val="00065877"/>
    <w:rsid w:val="000717B0"/>
    <w:rsid w:val="00072AB6"/>
    <w:rsid w:val="00072EFE"/>
    <w:rsid w:val="00072F06"/>
    <w:rsid w:val="0007622E"/>
    <w:rsid w:val="000771B6"/>
    <w:rsid w:val="00082300"/>
    <w:rsid w:val="00082772"/>
    <w:rsid w:val="00083005"/>
    <w:rsid w:val="000907B5"/>
    <w:rsid w:val="00091DEC"/>
    <w:rsid w:val="0009285D"/>
    <w:rsid w:val="00092BEB"/>
    <w:rsid w:val="000956C9"/>
    <w:rsid w:val="00097FF9"/>
    <w:rsid w:val="000A4F63"/>
    <w:rsid w:val="000B0B6C"/>
    <w:rsid w:val="000B2360"/>
    <w:rsid w:val="000B3E76"/>
    <w:rsid w:val="000B5A45"/>
    <w:rsid w:val="000C04F8"/>
    <w:rsid w:val="000C4304"/>
    <w:rsid w:val="000C5AF6"/>
    <w:rsid w:val="000C7D91"/>
    <w:rsid w:val="000D1651"/>
    <w:rsid w:val="000D3920"/>
    <w:rsid w:val="000D604B"/>
    <w:rsid w:val="000D6CD8"/>
    <w:rsid w:val="000E0238"/>
    <w:rsid w:val="000E114A"/>
    <w:rsid w:val="000E1A9E"/>
    <w:rsid w:val="000E4D2C"/>
    <w:rsid w:val="000E70AC"/>
    <w:rsid w:val="000F0B6B"/>
    <w:rsid w:val="000F0CC4"/>
    <w:rsid w:val="000F6CB6"/>
    <w:rsid w:val="0010318A"/>
    <w:rsid w:val="00110FB4"/>
    <w:rsid w:val="00116703"/>
    <w:rsid w:val="001226A7"/>
    <w:rsid w:val="001230C1"/>
    <w:rsid w:val="0013608B"/>
    <w:rsid w:val="00137220"/>
    <w:rsid w:val="00145743"/>
    <w:rsid w:val="00155BD8"/>
    <w:rsid w:val="00160811"/>
    <w:rsid w:val="0016384C"/>
    <w:rsid w:val="00165D18"/>
    <w:rsid w:val="00171693"/>
    <w:rsid w:val="001764CA"/>
    <w:rsid w:val="00176805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1F01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19B1"/>
    <w:rsid w:val="00212167"/>
    <w:rsid w:val="00213154"/>
    <w:rsid w:val="00214C42"/>
    <w:rsid w:val="00216476"/>
    <w:rsid w:val="00222121"/>
    <w:rsid w:val="002225E3"/>
    <w:rsid w:val="00223EDC"/>
    <w:rsid w:val="00226FBA"/>
    <w:rsid w:val="00227CA0"/>
    <w:rsid w:val="00230D17"/>
    <w:rsid w:val="002314FD"/>
    <w:rsid w:val="00231DCD"/>
    <w:rsid w:val="00231E7F"/>
    <w:rsid w:val="002328B3"/>
    <w:rsid w:val="0023375C"/>
    <w:rsid w:val="00233CCD"/>
    <w:rsid w:val="00237DD8"/>
    <w:rsid w:val="0024044E"/>
    <w:rsid w:val="00241277"/>
    <w:rsid w:val="00246DD6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5F77"/>
    <w:rsid w:val="002966E7"/>
    <w:rsid w:val="002969F4"/>
    <w:rsid w:val="002A0E03"/>
    <w:rsid w:val="002A11B6"/>
    <w:rsid w:val="002A60E0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C7B35"/>
    <w:rsid w:val="002D3FB3"/>
    <w:rsid w:val="002D40AF"/>
    <w:rsid w:val="002E000C"/>
    <w:rsid w:val="002E12F1"/>
    <w:rsid w:val="002E188F"/>
    <w:rsid w:val="002E337E"/>
    <w:rsid w:val="002E5AC6"/>
    <w:rsid w:val="002E68B4"/>
    <w:rsid w:val="002E6FFA"/>
    <w:rsid w:val="002F526A"/>
    <w:rsid w:val="002F7729"/>
    <w:rsid w:val="00303173"/>
    <w:rsid w:val="0030680A"/>
    <w:rsid w:val="003179DF"/>
    <w:rsid w:val="00320581"/>
    <w:rsid w:val="00330FFA"/>
    <w:rsid w:val="00334A7B"/>
    <w:rsid w:val="00337F78"/>
    <w:rsid w:val="003425E9"/>
    <w:rsid w:val="0034301B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2015"/>
    <w:rsid w:val="003960D0"/>
    <w:rsid w:val="00396478"/>
    <w:rsid w:val="003976FF"/>
    <w:rsid w:val="003A3A3B"/>
    <w:rsid w:val="003A5639"/>
    <w:rsid w:val="003A6BE2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3CA4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367C"/>
    <w:rsid w:val="00415AE0"/>
    <w:rsid w:val="004166CA"/>
    <w:rsid w:val="00420C41"/>
    <w:rsid w:val="00422835"/>
    <w:rsid w:val="00423999"/>
    <w:rsid w:val="00432B99"/>
    <w:rsid w:val="004353D0"/>
    <w:rsid w:val="00435B6A"/>
    <w:rsid w:val="00437C74"/>
    <w:rsid w:val="00437D47"/>
    <w:rsid w:val="00440B68"/>
    <w:rsid w:val="00440C00"/>
    <w:rsid w:val="00444200"/>
    <w:rsid w:val="00444F1E"/>
    <w:rsid w:val="00446C4C"/>
    <w:rsid w:val="0045028B"/>
    <w:rsid w:val="00451E67"/>
    <w:rsid w:val="004548C9"/>
    <w:rsid w:val="00454AA9"/>
    <w:rsid w:val="00462956"/>
    <w:rsid w:val="004710FE"/>
    <w:rsid w:val="004729DE"/>
    <w:rsid w:val="00474BE9"/>
    <w:rsid w:val="00490004"/>
    <w:rsid w:val="00490809"/>
    <w:rsid w:val="004908BB"/>
    <w:rsid w:val="0049172D"/>
    <w:rsid w:val="00492909"/>
    <w:rsid w:val="00492AFA"/>
    <w:rsid w:val="00493573"/>
    <w:rsid w:val="004A0B5E"/>
    <w:rsid w:val="004A3CC8"/>
    <w:rsid w:val="004B06CE"/>
    <w:rsid w:val="004B37BC"/>
    <w:rsid w:val="004B4474"/>
    <w:rsid w:val="004B53D2"/>
    <w:rsid w:val="004C2DC8"/>
    <w:rsid w:val="004C4A44"/>
    <w:rsid w:val="004D20F5"/>
    <w:rsid w:val="004D4F91"/>
    <w:rsid w:val="004D6351"/>
    <w:rsid w:val="004D63AE"/>
    <w:rsid w:val="004D799E"/>
    <w:rsid w:val="004E4993"/>
    <w:rsid w:val="004E5168"/>
    <w:rsid w:val="004E5457"/>
    <w:rsid w:val="004E6F44"/>
    <w:rsid w:val="004E7182"/>
    <w:rsid w:val="004F241A"/>
    <w:rsid w:val="004F3314"/>
    <w:rsid w:val="004F4734"/>
    <w:rsid w:val="004F6211"/>
    <w:rsid w:val="005034C2"/>
    <w:rsid w:val="00507AC3"/>
    <w:rsid w:val="005120F8"/>
    <w:rsid w:val="00512858"/>
    <w:rsid w:val="005266FB"/>
    <w:rsid w:val="00526D0C"/>
    <w:rsid w:val="005279FA"/>
    <w:rsid w:val="00530F95"/>
    <w:rsid w:val="00533F94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06F5"/>
    <w:rsid w:val="00596644"/>
    <w:rsid w:val="005966F9"/>
    <w:rsid w:val="005A2D56"/>
    <w:rsid w:val="005A4440"/>
    <w:rsid w:val="005A578D"/>
    <w:rsid w:val="005A6DB1"/>
    <w:rsid w:val="005A7A54"/>
    <w:rsid w:val="005B24AE"/>
    <w:rsid w:val="005B5340"/>
    <w:rsid w:val="005D1DD8"/>
    <w:rsid w:val="005E1119"/>
    <w:rsid w:val="005E18F4"/>
    <w:rsid w:val="005E1FC0"/>
    <w:rsid w:val="005E36F6"/>
    <w:rsid w:val="005E4404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4B32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3081"/>
    <w:rsid w:val="0065514F"/>
    <w:rsid w:val="006563CF"/>
    <w:rsid w:val="006571DD"/>
    <w:rsid w:val="0066132D"/>
    <w:rsid w:val="00664DDB"/>
    <w:rsid w:val="00665103"/>
    <w:rsid w:val="00666A47"/>
    <w:rsid w:val="00677F1B"/>
    <w:rsid w:val="00682A71"/>
    <w:rsid w:val="00683FC1"/>
    <w:rsid w:val="00684D67"/>
    <w:rsid w:val="0069060E"/>
    <w:rsid w:val="00693883"/>
    <w:rsid w:val="00694180"/>
    <w:rsid w:val="006A198E"/>
    <w:rsid w:val="006A437E"/>
    <w:rsid w:val="006A59AB"/>
    <w:rsid w:val="006A76B0"/>
    <w:rsid w:val="006B0A32"/>
    <w:rsid w:val="006B2CB6"/>
    <w:rsid w:val="006B44EF"/>
    <w:rsid w:val="006B4C56"/>
    <w:rsid w:val="006B6FD9"/>
    <w:rsid w:val="006B7658"/>
    <w:rsid w:val="006B7EB4"/>
    <w:rsid w:val="006C161A"/>
    <w:rsid w:val="006C277A"/>
    <w:rsid w:val="006C3C24"/>
    <w:rsid w:val="006C4A65"/>
    <w:rsid w:val="006C59B2"/>
    <w:rsid w:val="006D034E"/>
    <w:rsid w:val="006D05C7"/>
    <w:rsid w:val="006D0928"/>
    <w:rsid w:val="006D33C1"/>
    <w:rsid w:val="006D4C98"/>
    <w:rsid w:val="006D5BEC"/>
    <w:rsid w:val="006D7209"/>
    <w:rsid w:val="006D78B7"/>
    <w:rsid w:val="006E2037"/>
    <w:rsid w:val="006E7A1D"/>
    <w:rsid w:val="006F5B5B"/>
    <w:rsid w:val="00705341"/>
    <w:rsid w:val="007053B3"/>
    <w:rsid w:val="00705DEE"/>
    <w:rsid w:val="00710C8E"/>
    <w:rsid w:val="00713E57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2153"/>
    <w:rsid w:val="007647FA"/>
    <w:rsid w:val="007669B2"/>
    <w:rsid w:val="00771213"/>
    <w:rsid w:val="0078076F"/>
    <w:rsid w:val="00781585"/>
    <w:rsid w:val="00781832"/>
    <w:rsid w:val="00785176"/>
    <w:rsid w:val="007920F7"/>
    <w:rsid w:val="00795A4B"/>
    <w:rsid w:val="00796387"/>
    <w:rsid w:val="0079746B"/>
    <w:rsid w:val="00797773"/>
    <w:rsid w:val="007A20F3"/>
    <w:rsid w:val="007A4D57"/>
    <w:rsid w:val="007A6963"/>
    <w:rsid w:val="007B01D1"/>
    <w:rsid w:val="007B02C0"/>
    <w:rsid w:val="007B589F"/>
    <w:rsid w:val="007B70C3"/>
    <w:rsid w:val="007B752D"/>
    <w:rsid w:val="007C0D3F"/>
    <w:rsid w:val="007D3533"/>
    <w:rsid w:val="007D3EDA"/>
    <w:rsid w:val="007D55B2"/>
    <w:rsid w:val="007D6981"/>
    <w:rsid w:val="007D7AA7"/>
    <w:rsid w:val="007E12A8"/>
    <w:rsid w:val="007E13D3"/>
    <w:rsid w:val="007E40D7"/>
    <w:rsid w:val="007E46C7"/>
    <w:rsid w:val="007E67AD"/>
    <w:rsid w:val="007E692F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17717"/>
    <w:rsid w:val="0082058E"/>
    <w:rsid w:val="00820FB1"/>
    <w:rsid w:val="0082323B"/>
    <w:rsid w:val="00825BE3"/>
    <w:rsid w:val="0083755D"/>
    <w:rsid w:val="008415D1"/>
    <w:rsid w:val="00842834"/>
    <w:rsid w:val="00844B79"/>
    <w:rsid w:val="00854F8A"/>
    <w:rsid w:val="00862BF8"/>
    <w:rsid w:val="0086512A"/>
    <w:rsid w:val="00870F2A"/>
    <w:rsid w:val="00870F2B"/>
    <w:rsid w:val="0087189E"/>
    <w:rsid w:val="0087339A"/>
    <w:rsid w:val="0087468B"/>
    <w:rsid w:val="008806E1"/>
    <w:rsid w:val="00881841"/>
    <w:rsid w:val="00885B53"/>
    <w:rsid w:val="00892913"/>
    <w:rsid w:val="00894086"/>
    <w:rsid w:val="0089413E"/>
    <w:rsid w:val="008965A5"/>
    <w:rsid w:val="00897E86"/>
    <w:rsid w:val="00897ED9"/>
    <w:rsid w:val="008A1A84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474D"/>
    <w:rsid w:val="008D5D8E"/>
    <w:rsid w:val="008D67B1"/>
    <w:rsid w:val="008D6A98"/>
    <w:rsid w:val="008D7946"/>
    <w:rsid w:val="008D7BFE"/>
    <w:rsid w:val="008E0750"/>
    <w:rsid w:val="008E08B3"/>
    <w:rsid w:val="008E1C05"/>
    <w:rsid w:val="008E3682"/>
    <w:rsid w:val="008E3851"/>
    <w:rsid w:val="008E3B89"/>
    <w:rsid w:val="008E3D2F"/>
    <w:rsid w:val="008E61ED"/>
    <w:rsid w:val="008F2490"/>
    <w:rsid w:val="008F3CF9"/>
    <w:rsid w:val="008F4725"/>
    <w:rsid w:val="008F6221"/>
    <w:rsid w:val="008F6F63"/>
    <w:rsid w:val="009023E5"/>
    <w:rsid w:val="00902C45"/>
    <w:rsid w:val="00904919"/>
    <w:rsid w:val="009069B1"/>
    <w:rsid w:val="009075CE"/>
    <w:rsid w:val="00914F29"/>
    <w:rsid w:val="00920DBE"/>
    <w:rsid w:val="00921034"/>
    <w:rsid w:val="00922284"/>
    <w:rsid w:val="0092395A"/>
    <w:rsid w:val="00925456"/>
    <w:rsid w:val="00931467"/>
    <w:rsid w:val="00932D5C"/>
    <w:rsid w:val="00935AA0"/>
    <w:rsid w:val="0093705D"/>
    <w:rsid w:val="00940F0A"/>
    <w:rsid w:val="00941B10"/>
    <w:rsid w:val="00941C1A"/>
    <w:rsid w:val="00941D26"/>
    <w:rsid w:val="00944E81"/>
    <w:rsid w:val="009470C9"/>
    <w:rsid w:val="00950B02"/>
    <w:rsid w:val="00952BC3"/>
    <w:rsid w:val="00952D99"/>
    <w:rsid w:val="00953E1B"/>
    <w:rsid w:val="00960948"/>
    <w:rsid w:val="00961220"/>
    <w:rsid w:val="009616C2"/>
    <w:rsid w:val="0096538C"/>
    <w:rsid w:val="00970B90"/>
    <w:rsid w:val="00973068"/>
    <w:rsid w:val="0097385C"/>
    <w:rsid w:val="00980CEA"/>
    <w:rsid w:val="00980E3C"/>
    <w:rsid w:val="00981FCE"/>
    <w:rsid w:val="009828A7"/>
    <w:rsid w:val="00982CBF"/>
    <w:rsid w:val="00993BB4"/>
    <w:rsid w:val="00997490"/>
    <w:rsid w:val="009A5C2E"/>
    <w:rsid w:val="009B5904"/>
    <w:rsid w:val="009B6D40"/>
    <w:rsid w:val="009C1829"/>
    <w:rsid w:val="009C230B"/>
    <w:rsid w:val="009C2DC3"/>
    <w:rsid w:val="009C4F0A"/>
    <w:rsid w:val="009C5441"/>
    <w:rsid w:val="009C587D"/>
    <w:rsid w:val="009C616F"/>
    <w:rsid w:val="009D0C78"/>
    <w:rsid w:val="009D24B3"/>
    <w:rsid w:val="009D3937"/>
    <w:rsid w:val="009D4E59"/>
    <w:rsid w:val="009E2D89"/>
    <w:rsid w:val="009E4085"/>
    <w:rsid w:val="009F3D47"/>
    <w:rsid w:val="00A003FC"/>
    <w:rsid w:val="00A02AF0"/>
    <w:rsid w:val="00A07197"/>
    <w:rsid w:val="00A07A34"/>
    <w:rsid w:val="00A07FE2"/>
    <w:rsid w:val="00A10CDA"/>
    <w:rsid w:val="00A14D66"/>
    <w:rsid w:val="00A157FC"/>
    <w:rsid w:val="00A3029E"/>
    <w:rsid w:val="00A30A8F"/>
    <w:rsid w:val="00A326A3"/>
    <w:rsid w:val="00A32D46"/>
    <w:rsid w:val="00A34C97"/>
    <w:rsid w:val="00A36405"/>
    <w:rsid w:val="00A435C7"/>
    <w:rsid w:val="00A43629"/>
    <w:rsid w:val="00A43CFA"/>
    <w:rsid w:val="00A447DF"/>
    <w:rsid w:val="00A45978"/>
    <w:rsid w:val="00A47A5B"/>
    <w:rsid w:val="00A52E5F"/>
    <w:rsid w:val="00A52FCD"/>
    <w:rsid w:val="00A532A4"/>
    <w:rsid w:val="00A60401"/>
    <w:rsid w:val="00A61172"/>
    <w:rsid w:val="00A61AE4"/>
    <w:rsid w:val="00A6219A"/>
    <w:rsid w:val="00A675F0"/>
    <w:rsid w:val="00A70C2F"/>
    <w:rsid w:val="00A70C50"/>
    <w:rsid w:val="00A7305B"/>
    <w:rsid w:val="00A76DCE"/>
    <w:rsid w:val="00A76E0C"/>
    <w:rsid w:val="00A802A2"/>
    <w:rsid w:val="00A8237A"/>
    <w:rsid w:val="00A83358"/>
    <w:rsid w:val="00A847F3"/>
    <w:rsid w:val="00A84D2C"/>
    <w:rsid w:val="00A85AAF"/>
    <w:rsid w:val="00A903C3"/>
    <w:rsid w:val="00A908C4"/>
    <w:rsid w:val="00A9601D"/>
    <w:rsid w:val="00AA1380"/>
    <w:rsid w:val="00AA1A2E"/>
    <w:rsid w:val="00AA1E66"/>
    <w:rsid w:val="00AA1EC8"/>
    <w:rsid w:val="00AA5232"/>
    <w:rsid w:val="00AA6852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48B8"/>
    <w:rsid w:val="00AF698E"/>
    <w:rsid w:val="00AF6C00"/>
    <w:rsid w:val="00B00CF0"/>
    <w:rsid w:val="00B010CB"/>
    <w:rsid w:val="00B01E90"/>
    <w:rsid w:val="00B02127"/>
    <w:rsid w:val="00B02BBB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1546"/>
    <w:rsid w:val="00B472C4"/>
    <w:rsid w:val="00B472D2"/>
    <w:rsid w:val="00B479B5"/>
    <w:rsid w:val="00B52C67"/>
    <w:rsid w:val="00B53C11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50A"/>
    <w:rsid w:val="00BA3BB5"/>
    <w:rsid w:val="00BA3DD8"/>
    <w:rsid w:val="00BA618E"/>
    <w:rsid w:val="00BA67A2"/>
    <w:rsid w:val="00BB435D"/>
    <w:rsid w:val="00BB792E"/>
    <w:rsid w:val="00BD021E"/>
    <w:rsid w:val="00BD1A27"/>
    <w:rsid w:val="00BD2D36"/>
    <w:rsid w:val="00BE1FE3"/>
    <w:rsid w:val="00BE33DD"/>
    <w:rsid w:val="00BE4A80"/>
    <w:rsid w:val="00BE5FE6"/>
    <w:rsid w:val="00BE615C"/>
    <w:rsid w:val="00BF579C"/>
    <w:rsid w:val="00BF6CB4"/>
    <w:rsid w:val="00C0122D"/>
    <w:rsid w:val="00C04C69"/>
    <w:rsid w:val="00C0569B"/>
    <w:rsid w:val="00C064FE"/>
    <w:rsid w:val="00C07263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2F27"/>
    <w:rsid w:val="00C472BA"/>
    <w:rsid w:val="00C52355"/>
    <w:rsid w:val="00C524AE"/>
    <w:rsid w:val="00C5377D"/>
    <w:rsid w:val="00C61839"/>
    <w:rsid w:val="00C61A04"/>
    <w:rsid w:val="00C63347"/>
    <w:rsid w:val="00C66231"/>
    <w:rsid w:val="00C664C3"/>
    <w:rsid w:val="00C72937"/>
    <w:rsid w:val="00C73AE5"/>
    <w:rsid w:val="00C73DBC"/>
    <w:rsid w:val="00C73E6C"/>
    <w:rsid w:val="00C755CD"/>
    <w:rsid w:val="00C75FD5"/>
    <w:rsid w:val="00C83399"/>
    <w:rsid w:val="00C834DD"/>
    <w:rsid w:val="00C92CF1"/>
    <w:rsid w:val="00CA14A4"/>
    <w:rsid w:val="00CA38AB"/>
    <w:rsid w:val="00CA400E"/>
    <w:rsid w:val="00CA542B"/>
    <w:rsid w:val="00CA6A80"/>
    <w:rsid w:val="00CA72E3"/>
    <w:rsid w:val="00CB076C"/>
    <w:rsid w:val="00CB186F"/>
    <w:rsid w:val="00CB71FB"/>
    <w:rsid w:val="00CC2FCC"/>
    <w:rsid w:val="00CC5167"/>
    <w:rsid w:val="00CC64BB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0B3B"/>
    <w:rsid w:val="00D02359"/>
    <w:rsid w:val="00D0700C"/>
    <w:rsid w:val="00D07D79"/>
    <w:rsid w:val="00D109A9"/>
    <w:rsid w:val="00D1190C"/>
    <w:rsid w:val="00D1483D"/>
    <w:rsid w:val="00D14AA4"/>
    <w:rsid w:val="00D16F16"/>
    <w:rsid w:val="00D173C1"/>
    <w:rsid w:val="00D1764B"/>
    <w:rsid w:val="00D2069A"/>
    <w:rsid w:val="00D239ED"/>
    <w:rsid w:val="00D23A36"/>
    <w:rsid w:val="00D23A4C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87461"/>
    <w:rsid w:val="00D957DF"/>
    <w:rsid w:val="00DA1B93"/>
    <w:rsid w:val="00DA430D"/>
    <w:rsid w:val="00DA5FB0"/>
    <w:rsid w:val="00DA788E"/>
    <w:rsid w:val="00DA79EC"/>
    <w:rsid w:val="00DB0CE0"/>
    <w:rsid w:val="00DB1125"/>
    <w:rsid w:val="00DB1C5F"/>
    <w:rsid w:val="00DB39FF"/>
    <w:rsid w:val="00DB576F"/>
    <w:rsid w:val="00DC1A4C"/>
    <w:rsid w:val="00DC3423"/>
    <w:rsid w:val="00DC351F"/>
    <w:rsid w:val="00DC70BC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5D4"/>
    <w:rsid w:val="00E12A5F"/>
    <w:rsid w:val="00E132A3"/>
    <w:rsid w:val="00E16E27"/>
    <w:rsid w:val="00E172DC"/>
    <w:rsid w:val="00E20483"/>
    <w:rsid w:val="00E209F5"/>
    <w:rsid w:val="00E23948"/>
    <w:rsid w:val="00E24F3A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6D6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1725"/>
    <w:rsid w:val="00E9317D"/>
    <w:rsid w:val="00E93B3F"/>
    <w:rsid w:val="00E94943"/>
    <w:rsid w:val="00E9687A"/>
    <w:rsid w:val="00E96C3A"/>
    <w:rsid w:val="00E9764B"/>
    <w:rsid w:val="00EA2179"/>
    <w:rsid w:val="00EA282A"/>
    <w:rsid w:val="00EA32F3"/>
    <w:rsid w:val="00EA5876"/>
    <w:rsid w:val="00EA739B"/>
    <w:rsid w:val="00EB0851"/>
    <w:rsid w:val="00EB27A6"/>
    <w:rsid w:val="00EB6C83"/>
    <w:rsid w:val="00EC2E9D"/>
    <w:rsid w:val="00EC6DCA"/>
    <w:rsid w:val="00ED2596"/>
    <w:rsid w:val="00ED5CD4"/>
    <w:rsid w:val="00EE03B2"/>
    <w:rsid w:val="00EE411E"/>
    <w:rsid w:val="00EE4C2B"/>
    <w:rsid w:val="00EE5BF1"/>
    <w:rsid w:val="00EE6375"/>
    <w:rsid w:val="00EE63F1"/>
    <w:rsid w:val="00EE6649"/>
    <w:rsid w:val="00EE6A25"/>
    <w:rsid w:val="00EF2191"/>
    <w:rsid w:val="00EF4D4C"/>
    <w:rsid w:val="00EF5326"/>
    <w:rsid w:val="00EF5615"/>
    <w:rsid w:val="00EF7FE6"/>
    <w:rsid w:val="00F0533C"/>
    <w:rsid w:val="00F13206"/>
    <w:rsid w:val="00F1345F"/>
    <w:rsid w:val="00F138A9"/>
    <w:rsid w:val="00F15402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86985"/>
    <w:rsid w:val="00F93305"/>
    <w:rsid w:val="00F940D7"/>
    <w:rsid w:val="00FA2A39"/>
    <w:rsid w:val="00FA351A"/>
    <w:rsid w:val="00FB2F40"/>
    <w:rsid w:val="00FB6650"/>
    <w:rsid w:val="00FC0CA3"/>
    <w:rsid w:val="00FC150B"/>
    <w:rsid w:val="00FC4707"/>
    <w:rsid w:val="00FC72BF"/>
    <w:rsid w:val="00FC7F47"/>
    <w:rsid w:val="00FD0A83"/>
    <w:rsid w:val="00FD2297"/>
    <w:rsid w:val="00FD30C2"/>
    <w:rsid w:val="00FD7682"/>
    <w:rsid w:val="00FE013A"/>
    <w:rsid w:val="00FE08A0"/>
    <w:rsid w:val="00FE4CDD"/>
    <w:rsid w:val="00FE55A8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05E7E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02C0"/>
  </w:style>
  <w:style w:type="paragraph" w:styleId="Nadpis1">
    <w:name w:val="heading 1"/>
    <w:basedOn w:val="Normln"/>
    <w:next w:val="Normln"/>
    <w:link w:val="Nadpis1Char"/>
    <w:uiPriority w:val="9"/>
    <w:qFormat/>
    <w:rsid w:val="00097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  <w:style w:type="character" w:customStyle="1" w:styleId="Nadpis1Char">
    <w:name w:val="Nadpis 1 Char"/>
    <w:basedOn w:val="Standardnpsmoodstavce"/>
    <w:link w:val="Nadpis1"/>
    <w:uiPriority w:val="9"/>
    <w:rsid w:val="00097F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97F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399A6-0DC3-4EE5-A6AA-21B57319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4</TotalTime>
  <Pages>1</Pages>
  <Words>18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624</cp:revision>
  <cp:lastPrinted>2022-06-29T09:02:00Z</cp:lastPrinted>
  <dcterms:created xsi:type="dcterms:W3CDTF">2017-12-15T10:38:00Z</dcterms:created>
  <dcterms:modified xsi:type="dcterms:W3CDTF">2026-04-02T10:39:00Z</dcterms:modified>
</cp:coreProperties>
</file>